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- APPLICATION FORM PROPERLY FILLED &amp; SIGNED INSIDE THE PROVIDED FRAME </w:t>
      </w:r>
    </w:p>
    <w:p w:rsidR="00025F7E" w:rsidRDefault="00025F7E" w:rsidP="00025F7E">
      <w:pPr>
        <w:pStyle w:val="NormalWeb"/>
      </w:pPr>
      <w:r>
        <w:t xml:space="preserve">- THE OLD PASSPORT </w:t>
      </w:r>
    </w:p>
    <w:p w:rsidR="00025F7E" w:rsidRDefault="00025F7E" w:rsidP="00025F7E">
      <w:pPr>
        <w:pStyle w:val="NormalWeb"/>
      </w:pPr>
      <w:r>
        <w:t>- COPY OF THE NATIONAL IDENTITY CARD (</w:t>
      </w:r>
      <w:proofErr w:type="gramStart"/>
      <w:r>
        <w:t>C.I.N )</w:t>
      </w:r>
      <w:proofErr w:type="gramEnd"/>
      <w:r>
        <w:t xml:space="preserve"> (BOTH SIDES) </w:t>
      </w:r>
    </w:p>
    <w:p w:rsidR="00025F7E" w:rsidRDefault="00025F7E" w:rsidP="00025F7E">
      <w:pPr>
        <w:pStyle w:val="NormalWeb"/>
      </w:pPr>
      <w:r>
        <w:t xml:space="preserve">- NEW TUNISIAN BIRTH CERTIFICATE WHEN NOT IN POSSESSION OF C.I.N </w:t>
      </w:r>
    </w:p>
    <w:p w:rsidR="00025F7E" w:rsidRDefault="00025F7E" w:rsidP="00025F7E">
      <w:pPr>
        <w:pStyle w:val="NormalWeb"/>
      </w:pPr>
      <w:r>
        <w:t xml:space="preserve">- COPY OF THE OLD CONSULAR CARD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- COPY OF DOCUMENT PROVING YOUR LEGAL RESIDENCY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- COPY OF DOCUMENT PROVING YOUR PROFESSION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- 4 RECENT FULL-FACED PICTURES WHERE THE EARS SHOULD APPEAR (PHOTOS SHOULD HAVE A WHITE BACKGROUND AND A 2 INCH /2 INCH SIZE)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- A MONEY ORDER PAYABLE TO THE “EMBASSY OF TUNISIA”: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ADULT PASSPORT &amp; </w:t>
      </w:r>
      <w:proofErr w:type="gramStart"/>
      <w:r w:rsidRPr="00025F7E">
        <w:rPr>
          <w:color w:val="FF0000"/>
        </w:rPr>
        <w:t>C.C :</w:t>
      </w:r>
      <w:proofErr w:type="gramEnd"/>
      <w:r w:rsidRPr="00025F7E">
        <w:rPr>
          <w:color w:val="FF0000"/>
        </w:rPr>
        <w:t xml:space="preserve"> </w:t>
      </w:r>
      <w:r w:rsidRPr="00025F7E">
        <w:rPr>
          <w:rStyle w:val="Strong"/>
          <w:color w:val="FF0000"/>
        </w:rPr>
        <w:t xml:space="preserve">US $ 28.50 </w:t>
      </w:r>
    </w:p>
    <w:p w:rsidR="00025F7E" w:rsidRP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A MONEY ORDER PAYABLE TO </w:t>
      </w:r>
      <w:proofErr w:type="gramStart"/>
      <w:r w:rsidRPr="00025F7E">
        <w:rPr>
          <w:color w:val="FF0000"/>
        </w:rPr>
        <w:t>“ FEDERAL</w:t>
      </w:r>
      <w:proofErr w:type="gramEnd"/>
      <w:r w:rsidRPr="00025F7E">
        <w:rPr>
          <w:color w:val="FF0000"/>
        </w:rPr>
        <w:t xml:space="preserve"> EXPRESS” FOR THE RETURN MAIL OF YOUR DOCUMENT US </w:t>
      </w:r>
      <w:r w:rsidRPr="00025F7E">
        <w:rPr>
          <w:rStyle w:val="Strong"/>
          <w:color w:val="FF0000"/>
        </w:rPr>
        <w:t xml:space="preserve">$ 21.00 </w:t>
      </w:r>
      <w:r w:rsidRPr="00025F7E">
        <w:rPr>
          <w:color w:val="FF0000"/>
        </w:rPr>
        <w:t xml:space="preserve">(IN CASE YOU CANNOT RETRIEVE PERSONALLY THE NEW PASSPORT) </w:t>
      </w:r>
    </w:p>
    <w:p w:rsidR="00025F7E" w:rsidRDefault="00025F7E" w:rsidP="00025F7E">
      <w:pPr>
        <w:pStyle w:val="NormalWeb"/>
        <w:rPr>
          <w:color w:val="FF0000"/>
        </w:rPr>
      </w:pPr>
      <w:r w:rsidRPr="00025F7E">
        <w:rPr>
          <w:color w:val="FF0000"/>
        </w:rPr>
        <w:t xml:space="preserve">MONEY ORDER ONLY </w:t>
      </w:r>
    </w:p>
    <w:p w:rsidR="00E360D9" w:rsidRDefault="00E360D9" w:rsidP="00025F7E">
      <w:pPr>
        <w:pStyle w:val="NormalWeb"/>
        <w:rPr>
          <w:color w:val="FF0000"/>
        </w:rPr>
      </w:pPr>
    </w:p>
    <w:p w:rsidR="00E360D9" w:rsidRPr="00E360D9" w:rsidRDefault="00E360D9" w:rsidP="00025F7E">
      <w:pPr>
        <w:pStyle w:val="NormalWeb"/>
        <w:rPr>
          <w:color w:val="1F497D" w:themeColor="text2"/>
        </w:rPr>
      </w:pPr>
    </w:p>
    <w:p w:rsidR="00E360D9" w:rsidRPr="00E360D9" w:rsidRDefault="00E360D9" w:rsidP="00025F7E">
      <w:pPr>
        <w:pStyle w:val="NormalWeb"/>
        <w:rPr>
          <w:color w:val="1F497D" w:themeColor="text2"/>
        </w:rPr>
      </w:pPr>
      <w:r w:rsidRPr="00E360D9">
        <w:rPr>
          <w:color w:val="1F497D" w:themeColor="text2"/>
        </w:rPr>
        <w:t>FEEDEX</w:t>
      </w:r>
      <w:r w:rsidRPr="00E360D9">
        <w:rPr>
          <w:color w:val="1F497D" w:themeColor="text2"/>
        </w:rPr>
        <w:br/>
        <w:t>PRICE CHOPPER</w:t>
      </w:r>
      <w:r w:rsidRPr="00E360D9">
        <w:rPr>
          <w:color w:val="1F497D" w:themeColor="text2"/>
        </w:rPr>
        <w:br/>
        <w:t>BANK</w:t>
      </w:r>
    </w:p>
    <w:p w:rsidR="005B37FB" w:rsidRDefault="005B37FB"/>
    <w:p w:rsidR="00025F7E" w:rsidRDefault="00025F7E"/>
    <w:p w:rsidR="00025F7E" w:rsidRDefault="00025F7E">
      <w:pPr>
        <w:pBdr>
          <w:bottom w:val="double" w:sz="6" w:space="1" w:color="auto"/>
        </w:pBdr>
      </w:pPr>
    </w:p>
    <w:p w:rsidR="00025F7E" w:rsidRDefault="00025F7E">
      <w:r>
        <w:t xml:space="preserve">Doctor </w:t>
      </w:r>
    </w:p>
    <w:p w:rsidR="00025F7E" w:rsidRDefault="00025F7E" w:rsidP="00025F7E">
      <w:r>
        <w:t xml:space="preserve">Wednesday </w:t>
      </w:r>
      <w:proofErr w:type="spellStart"/>
      <w:r>
        <w:t>sept</w:t>
      </w:r>
      <w:proofErr w:type="spellEnd"/>
      <w:r>
        <w:t xml:space="preserve"> 4 9:00 fast water and </w:t>
      </w:r>
      <w:proofErr w:type="spellStart"/>
      <w:r>
        <w:t>coffe</w:t>
      </w:r>
      <w:proofErr w:type="spellEnd"/>
      <w:r>
        <w:t xml:space="preserve"> is fine</w:t>
      </w:r>
    </w:p>
    <w:p w:rsidR="00025F7E" w:rsidRDefault="00025F7E" w:rsidP="00025F7E"/>
    <w:p w:rsidR="00025F7E" w:rsidRDefault="00025F7E" w:rsidP="00025F7E"/>
    <w:p w:rsidR="00025F7E" w:rsidRDefault="00025F7E"/>
    <w:sectPr w:rsidR="00025F7E" w:rsidSect="005B3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25F7E"/>
    <w:rsid w:val="00025F7E"/>
    <w:rsid w:val="005B37FB"/>
    <w:rsid w:val="00E3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F767-2A0D-419D-9930-3239887C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em</dc:creator>
  <cp:lastModifiedBy>Haithem</cp:lastModifiedBy>
  <cp:revision>2</cp:revision>
  <dcterms:created xsi:type="dcterms:W3CDTF">2013-08-21T04:27:00Z</dcterms:created>
  <dcterms:modified xsi:type="dcterms:W3CDTF">2013-08-21T04:37:00Z</dcterms:modified>
</cp:coreProperties>
</file>